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31F4ABC8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>de operação tapa buracos</w:t>
      </w:r>
      <w:r w:rsidR="00860D9A">
        <w:rPr>
          <w:rFonts w:ascii="Times New Roman" w:hAnsi="Times New Roman" w:cs="Times New Roman"/>
          <w:sz w:val="28"/>
          <w:szCs w:val="28"/>
        </w:rPr>
        <w:t xml:space="preserve"> na Rua </w:t>
      </w:r>
      <w:r w:rsidR="0093087F">
        <w:rPr>
          <w:rFonts w:ascii="Times New Roman" w:hAnsi="Times New Roman" w:cs="Times New Roman"/>
          <w:sz w:val="28"/>
          <w:szCs w:val="28"/>
        </w:rPr>
        <w:t xml:space="preserve">João Antonio Soares, </w:t>
      </w:r>
      <w:r w:rsidR="00414AD3">
        <w:rPr>
          <w:rFonts w:ascii="Times New Roman" w:hAnsi="Times New Roman" w:cs="Times New Roman"/>
          <w:sz w:val="28"/>
          <w:szCs w:val="28"/>
        </w:rPr>
        <w:t>3</w:t>
      </w:r>
      <w:r w:rsidR="005B59B4">
        <w:rPr>
          <w:rFonts w:ascii="Times New Roman" w:hAnsi="Times New Roman" w:cs="Times New Roman"/>
          <w:sz w:val="28"/>
          <w:szCs w:val="28"/>
        </w:rPr>
        <w:t>28</w:t>
      </w:r>
      <w:r w:rsidR="00BB3923">
        <w:rPr>
          <w:rFonts w:ascii="Times New Roman" w:hAnsi="Times New Roman" w:cs="Times New Roman"/>
          <w:sz w:val="28"/>
          <w:szCs w:val="28"/>
        </w:rPr>
        <w:t xml:space="preserve">, </w:t>
      </w:r>
      <w:r w:rsidR="00D357DD">
        <w:rPr>
          <w:rFonts w:ascii="Times New Roman" w:hAnsi="Times New Roman" w:cs="Times New Roman"/>
          <w:sz w:val="28"/>
          <w:szCs w:val="28"/>
        </w:rPr>
        <w:t>Bom Retir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11971E7C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0F1215">
        <w:rPr>
          <w:rFonts w:ascii="Times New Roman" w:hAnsi="Times New Roman" w:cs="Times New Roman"/>
          <w:sz w:val="28"/>
          <w:szCs w:val="28"/>
        </w:rPr>
        <w:t>22</w:t>
      </w:r>
      <w:bookmarkStart w:id="1" w:name="_GoBack"/>
      <w:bookmarkEnd w:id="1"/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>e març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86F00"/>
    <w:rsid w:val="000A0E8D"/>
    <w:rsid w:val="000C7D2D"/>
    <w:rsid w:val="000D2BDC"/>
    <w:rsid w:val="000F1215"/>
    <w:rsid w:val="001042AD"/>
    <w:rsid w:val="00104AAA"/>
    <w:rsid w:val="001217FA"/>
    <w:rsid w:val="0012268D"/>
    <w:rsid w:val="001422D2"/>
    <w:rsid w:val="0015657E"/>
    <w:rsid w:val="00156CF8"/>
    <w:rsid w:val="00174EA8"/>
    <w:rsid w:val="001A3137"/>
    <w:rsid w:val="001A4BDF"/>
    <w:rsid w:val="001E0A5E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96E50"/>
    <w:rsid w:val="003C3412"/>
    <w:rsid w:val="00414AD3"/>
    <w:rsid w:val="00424BFC"/>
    <w:rsid w:val="004548C1"/>
    <w:rsid w:val="00460A32"/>
    <w:rsid w:val="004B2CC9"/>
    <w:rsid w:val="004C6F13"/>
    <w:rsid w:val="004D5330"/>
    <w:rsid w:val="004F1FE2"/>
    <w:rsid w:val="0051286F"/>
    <w:rsid w:val="00545235"/>
    <w:rsid w:val="0054799A"/>
    <w:rsid w:val="00562391"/>
    <w:rsid w:val="00583549"/>
    <w:rsid w:val="005A558F"/>
    <w:rsid w:val="005B59B4"/>
    <w:rsid w:val="005D4F9E"/>
    <w:rsid w:val="005E1412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822396"/>
    <w:rsid w:val="00837A66"/>
    <w:rsid w:val="00845DBE"/>
    <w:rsid w:val="00860D9A"/>
    <w:rsid w:val="0087461E"/>
    <w:rsid w:val="00892973"/>
    <w:rsid w:val="008A2738"/>
    <w:rsid w:val="008D583F"/>
    <w:rsid w:val="008E111E"/>
    <w:rsid w:val="008F2A9A"/>
    <w:rsid w:val="0093087F"/>
    <w:rsid w:val="00973A30"/>
    <w:rsid w:val="009A6EE9"/>
    <w:rsid w:val="009C6958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C7F72"/>
    <w:rsid w:val="00B701D9"/>
    <w:rsid w:val="00B80F82"/>
    <w:rsid w:val="00B86B38"/>
    <w:rsid w:val="00B968E6"/>
    <w:rsid w:val="00BA309D"/>
    <w:rsid w:val="00BB3923"/>
    <w:rsid w:val="00BE0C6E"/>
    <w:rsid w:val="00C00C1E"/>
    <w:rsid w:val="00C057E4"/>
    <w:rsid w:val="00C11F15"/>
    <w:rsid w:val="00C23E61"/>
    <w:rsid w:val="00C36776"/>
    <w:rsid w:val="00C72730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775C0"/>
    <w:rsid w:val="00DB179F"/>
    <w:rsid w:val="00DD3BC3"/>
    <w:rsid w:val="00DF2A7F"/>
    <w:rsid w:val="00DF3F40"/>
    <w:rsid w:val="00DF564E"/>
    <w:rsid w:val="00DF7CFE"/>
    <w:rsid w:val="00E30760"/>
    <w:rsid w:val="00E3737A"/>
    <w:rsid w:val="00E641E7"/>
    <w:rsid w:val="00ED4FCA"/>
    <w:rsid w:val="00EE4FBF"/>
    <w:rsid w:val="00F07C5F"/>
    <w:rsid w:val="00F22A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03DC6-065F-4939-9E47-39860726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2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1-02-25T18:05:00Z</cp:lastPrinted>
  <dcterms:created xsi:type="dcterms:W3CDTF">2022-03-15T13:15:00Z</dcterms:created>
  <dcterms:modified xsi:type="dcterms:W3CDTF">2022-03-17T13:04:00Z</dcterms:modified>
</cp:coreProperties>
</file>